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5BA5EAEE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0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751DF">
            <w:rPr>
              <w:b/>
              <w:bCs/>
              <w:lang w:val="uk-UA"/>
            </w:rPr>
            <w:t>28 жовтня 2025 року</w:t>
          </w:r>
        </w:sdtContent>
      </w:sdt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  <w:gridCol w:w="2260"/>
      </w:tblGrid>
      <w:tr w:rsidR="00D23058" w:rsidRPr="00D23058" w14:paraId="1B9F4DB0" w14:textId="77777777" w:rsidTr="00EB75EE">
        <w:trPr>
          <w:trHeight w:val="18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0121723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0E561C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4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0A3315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568E5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48</w:t>
            </w:r>
          </w:p>
        </w:tc>
      </w:tr>
      <w:tr w:rsidR="00D23058" w:rsidRPr="00D23058" w14:paraId="61627A2E" w14:textId="77777777" w:rsidTr="00EB75EE">
        <w:trPr>
          <w:trHeight w:val="409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974279D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9B46B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F3AD0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0820813D" w14:textId="6A73B57A" w:rsidR="00D23058" w:rsidRPr="00D23058" w:rsidRDefault="00D23058" w:rsidP="00D2305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597F9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0AB469" w14:textId="74060181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741B5C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FB80346" w14:textId="0525B2DD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</w:tr>
      <w:tr w:rsidR="00D23058" w:rsidRPr="00D23058" w14:paraId="02B7FDA5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196D3C6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47013C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073E6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F0D214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D23058" w:rsidRPr="00D23058" w14:paraId="29AC9838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78A5524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F13ABE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6774C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F6A889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D23058" w:rsidRPr="00D23058" w14:paraId="5F69406D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D585284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62784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AE26D1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14220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8.10.2025</w:t>
            </w:r>
          </w:p>
        </w:tc>
      </w:tr>
      <w:tr w:rsidR="00D23058" w:rsidRPr="00D23058" w14:paraId="4A10BF54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3D97B0C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527951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04D8DD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00783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9.10.2025</w:t>
            </w:r>
          </w:p>
        </w:tc>
      </w:tr>
      <w:tr w:rsidR="00D23058" w:rsidRPr="00D23058" w14:paraId="0D590C0E" w14:textId="77777777" w:rsidTr="00EB75EE">
        <w:trPr>
          <w:trHeight w:val="1128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F88E230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1D1D7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60002423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F404F7B" w14:textId="1363A57B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415A4220" w14:textId="5135E664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N/A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5F4CC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0812943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4BCCD4DA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3EA794AD" w14:textId="70D00C43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3.06.2027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E43D21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6E09E63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0CD1B3E9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63EFA2B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7B426C12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3E38D8B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3DFF7C87" w14:textId="7EA1CF45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D23058" w:rsidRPr="00D23058" w14:paraId="4237074C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FEF72A0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0D68D3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7B3481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9A0823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D23058" w:rsidRPr="00D23058" w14:paraId="7127460B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41FCD9E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200C8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8D609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C09BD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D23058" w:rsidRPr="00D23058" w14:paraId="5C62E9E8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AB70404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21D63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23976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60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7436B1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113</w:t>
            </w:r>
          </w:p>
        </w:tc>
      </w:tr>
      <w:tr w:rsidR="00D23058" w:rsidRPr="00D23058" w14:paraId="1C46DB56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9B45FAB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C6FCA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D7BB8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43209D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D23058" w:rsidRPr="00D23058" w14:paraId="77DB5440" w14:textId="77777777" w:rsidTr="00EB75EE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55943D6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8C618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851 92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864A64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961 06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E0A9B4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 654 993 000</w:t>
            </w:r>
          </w:p>
        </w:tc>
      </w:tr>
      <w:tr w:rsidR="00D23058" w:rsidRPr="00D23058" w14:paraId="491FD660" w14:textId="77777777" w:rsidTr="00EB75EE">
        <w:trPr>
          <w:trHeight w:val="163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43C10BD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5AF54D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851 92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81989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961 06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C7980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 654 993 000</w:t>
            </w:r>
          </w:p>
        </w:tc>
      </w:tr>
      <w:tr w:rsidR="00D23058" w:rsidRPr="00D23058" w14:paraId="6722E4A4" w14:textId="77777777" w:rsidTr="00EB75EE">
        <w:trPr>
          <w:trHeight w:val="296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570038E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4540E5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3 234 83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D750A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4 221 45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3E111B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0 580 840 000</w:t>
            </w:r>
          </w:p>
        </w:tc>
      </w:tr>
      <w:tr w:rsidR="00D23058" w:rsidRPr="00D23058" w14:paraId="4815A834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0AA4B62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1AC65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37EC5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72C5A8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D23058" w:rsidRPr="00D23058" w14:paraId="77FDA439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1E2BB7F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3F9A2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08B72A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678247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D23058" w:rsidRPr="00D23058" w14:paraId="7C124D28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8921505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3D337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EC1D1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25ED6D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D23058" w:rsidRPr="00D23058" w14:paraId="17A80215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526F136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00A439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A8DF0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7FB0A2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D23058" w:rsidRPr="00D23058" w14:paraId="539E6E1C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364A131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88AC2A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41BF85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5D1940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D23058" w:rsidRPr="00D23058" w14:paraId="1AABC421" w14:textId="77777777" w:rsidTr="00EB75EE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FF31B68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6F72EC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98913D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08B244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D23058" w:rsidRPr="00D23058" w14:paraId="7B788A3A" w14:textId="77777777" w:rsidTr="00EB75EE">
        <w:trPr>
          <w:trHeight w:val="127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A8FEF45" w14:textId="77777777" w:rsidR="00D23058" w:rsidRPr="00D23058" w:rsidRDefault="00D23058" w:rsidP="00D2305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DAF646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1 985 258 304,3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26847F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 075 672 322,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B59DEE" w14:textId="77777777" w:rsidR="00D23058" w:rsidRPr="00D23058" w:rsidRDefault="00D23058" w:rsidP="00D2305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23058">
              <w:rPr>
                <w:rFonts w:eastAsia="Times New Roman"/>
                <w:sz w:val="18"/>
                <w:szCs w:val="18"/>
                <w:lang w:val="uk-UA" w:eastAsia="uk-UA"/>
              </w:rPr>
              <w:t>2 863 002 812,10</w:t>
            </w:r>
          </w:p>
        </w:tc>
      </w:tr>
    </w:tbl>
    <w:p w14:paraId="06A5F206" w14:textId="77777777" w:rsidR="00EB75EE" w:rsidRDefault="00EB75EE" w:rsidP="00E23854">
      <w:pPr>
        <w:ind w:firstLine="708"/>
        <w:jc w:val="both"/>
        <w:rPr>
          <w:lang w:val="uk-UA"/>
        </w:rPr>
      </w:pPr>
    </w:p>
    <w:p w14:paraId="6012328E" w14:textId="450C5F04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0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751DF">
            <w:rPr>
              <w:lang w:val="uk-UA"/>
            </w:rPr>
            <w:t>28 жовт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D23058" w:rsidRPr="00D23058">
        <w:rPr>
          <w:b/>
        </w:rPr>
        <w:t>6 923 933 438,74</w:t>
      </w:r>
      <w:r w:rsidR="00C751DF">
        <w:rPr>
          <w:b/>
          <w:bCs/>
          <w:lang w:val="en-US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262CA19C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0077" w14:textId="77777777" w:rsidR="00FF0A76" w:rsidRDefault="00FF0A76" w:rsidP="009014ED">
      <w:r>
        <w:separator/>
      </w:r>
    </w:p>
  </w:endnote>
  <w:endnote w:type="continuationSeparator" w:id="0">
    <w:p w14:paraId="7AF71A5E" w14:textId="77777777" w:rsidR="00FF0A76" w:rsidRDefault="00FF0A7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5AF38" w14:textId="77777777" w:rsidR="00FF0A76" w:rsidRDefault="00FF0A76" w:rsidP="009014ED">
      <w:r>
        <w:separator/>
      </w:r>
    </w:p>
  </w:footnote>
  <w:footnote w:type="continuationSeparator" w:id="0">
    <w:p w14:paraId="0804B6F5" w14:textId="77777777" w:rsidR="00FF0A76" w:rsidRDefault="00FF0A7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42D0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0A76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A599A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2E12A5F-C270-4F19-9910-E00F452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1</cp:revision>
  <cp:lastPrinted>2023-03-21T13:37:00Z</cp:lastPrinted>
  <dcterms:created xsi:type="dcterms:W3CDTF">2025-10-07T13:55:00Z</dcterms:created>
  <dcterms:modified xsi:type="dcterms:W3CDTF">2025-10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